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3E3149" w:rsidRDefault="008F1C3A" w:rsidP="009F27A9">
      <w:pPr>
        <w:spacing w:after="0" w:line="240" w:lineRule="auto"/>
        <w:ind w:left="284"/>
        <w:jc w:val="center"/>
        <w:rPr>
          <w:rFonts w:cs="Arial"/>
          <w:b/>
        </w:rPr>
      </w:pPr>
      <w:r w:rsidRPr="00DA62B0">
        <w:rPr>
          <w:rFonts w:cs="Calibri"/>
          <w:b/>
        </w:rPr>
        <w:t>ΘΕΜΑ: «</w:t>
      </w:r>
      <w:r w:rsidR="003E3149" w:rsidRPr="00DA62B0">
        <w:rPr>
          <w:rFonts w:cs="Arial"/>
          <w:b/>
        </w:rPr>
        <w:t>Απόφαση τοποθέτησης-διάθεσης αναπληρωτών εκπαιδευτικών</w:t>
      </w:r>
      <w:r w:rsidR="003E3149" w:rsidRPr="00A4134B">
        <w:rPr>
          <w:rFonts w:cs="Arial"/>
          <w:b/>
        </w:rPr>
        <w:t xml:space="preserve"> </w:t>
      </w:r>
      <w:r w:rsidR="003E3149">
        <w:rPr>
          <w:rFonts w:cs="Arial"/>
          <w:b/>
        </w:rPr>
        <w:t>Γενικής Παιδείας σε Σχολικές</w:t>
      </w:r>
    </w:p>
    <w:p w:rsidR="00DA62B0" w:rsidRPr="00BE3047" w:rsidRDefault="003E3149" w:rsidP="009F27A9">
      <w:pPr>
        <w:tabs>
          <w:tab w:val="left" w:pos="2424"/>
        </w:tabs>
        <w:spacing w:after="0" w:line="240" w:lineRule="auto"/>
        <w:jc w:val="center"/>
        <w:rPr>
          <w:rFonts w:cs="Calibri"/>
          <w:b/>
        </w:rPr>
      </w:pPr>
      <w:r>
        <w:rPr>
          <w:rFonts w:cs="Arial"/>
          <w:b/>
        </w:rPr>
        <w:t>Μονάδες της Δ.Δ.Ε. Ν. Άρτας</w:t>
      </w:r>
      <w:r w:rsidRPr="00393A04">
        <w:rPr>
          <w:rFonts w:cs="Arial"/>
          <w:b/>
        </w:rPr>
        <w:t xml:space="preserve"> </w:t>
      </w:r>
      <w:r>
        <w:rPr>
          <w:rFonts w:cs="Arial"/>
          <w:b/>
        </w:rPr>
        <w:t>για το διδακτικό έτος 202</w:t>
      </w:r>
      <w:r w:rsidR="00CD21CF">
        <w:rPr>
          <w:rFonts w:cs="Arial"/>
          <w:b/>
        </w:rPr>
        <w:t>3</w:t>
      </w:r>
      <w:r>
        <w:rPr>
          <w:rFonts w:cs="Arial"/>
          <w:b/>
        </w:rPr>
        <w:t>-202</w:t>
      </w:r>
      <w:r w:rsidR="00CD21CF">
        <w:rPr>
          <w:rFonts w:cs="Arial"/>
          <w:b/>
        </w:rPr>
        <w:t>4</w:t>
      </w:r>
      <w:r w:rsidR="007C71B4">
        <w:rPr>
          <w:rFonts w:cs="Arial"/>
          <w:b/>
        </w:rPr>
        <w:t>»</w:t>
      </w:r>
      <w:r w:rsidR="00A4134B">
        <w:rPr>
          <w:rFonts w:cs="Arial"/>
          <w:b/>
        </w:rPr>
        <w:t>.</w:t>
      </w:r>
    </w:p>
    <w:p w:rsidR="008F1C3A" w:rsidRPr="00DA62B0" w:rsidRDefault="008F1C3A" w:rsidP="00285C53">
      <w:pPr>
        <w:spacing w:after="0" w:line="240" w:lineRule="auto"/>
        <w:jc w:val="both"/>
        <w:rPr>
          <w:rFonts w:cs="Calibri"/>
        </w:rPr>
      </w:pPr>
      <w:r w:rsidRPr="00DA62B0">
        <w:rPr>
          <w:rFonts w:cs="Calibri"/>
        </w:rPr>
        <w:t xml:space="preserve">     </w:t>
      </w:r>
    </w:p>
    <w:tbl>
      <w:tblPr>
        <w:tblpPr w:leftFromText="180" w:rightFromText="180" w:vertAnchor="page" w:horzAnchor="margin" w:tblpY="2431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2"/>
        <w:gridCol w:w="3008"/>
        <w:gridCol w:w="1579"/>
        <w:gridCol w:w="949"/>
        <w:gridCol w:w="1576"/>
        <w:gridCol w:w="1892"/>
        <w:gridCol w:w="1892"/>
        <w:gridCol w:w="1889"/>
        <w:gridCol w:w="1883"/>
      </w:tblGrid>
      <w:tr w:rsidR="009F27A9" w:rsidRPr="00236C02" w:rsidTr="009F27A9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9F27A9" w:rsidRPr="00236C02" w:rsidRDefault="009F27A9" w:rsidP="009F27A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9F27A9" w:rsidRPr="00236C02" w:rsidRDefault="009F27A9" w:rsidP="009F27A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9F27A9" w:rsidRPr="00236C02" w:rsidRDefault="009F27A9" w:rsidP="009F27A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9F27A9" w:rsidRPr="00236C02" w:rsidRDefault="009F27A9" w:rsidP="009F27A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9F27A9" w:rsidRPr="00236C02" w:rsidRDefault="009F27A9" w:rsidP="009F27A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9F27A9" w:rsidRPr="00236C02" w:rsidRDefault="009F27A9" w:rsidP="009F27A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9F27A9" w:rsidRPr="00236C02" w:rsidRDefault="009F27A9" w:rsidP="009F27A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9F27A9" w:rsidRPr="00236C02" w:rsidRDefault="009F27A9" w:rsidP="009F27A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613" w:type="pct"/>
            <w:shd w:val="clear" w:color="auto" w:fill="D9D9D9"/>
          </w:tcPr>
          <w:p w:rsidR="009F27A9" w:rsidRPr="00236C02" w:rsidRDefault="009F27A9" w:rsidP="009F27A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9F27A9" w:rsidRPr="00236C02" w:rsidTr="009F27A9">
        <w:trPr>
          <w:trHeight w:val="419"/>
        </w:trPr>
        <w:tc>
          <w:tcPr>
            <w:tcW w:w="225" w:type="pct"/>
            <w:vAlign w:val="center"/>
          </w:tcPr>
          <w:p w:rsidR="009F27A9" w:rsidRPr="00A1499C" w:rsidRDefault="009F27A9" w:rsidP="009F27A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979" w:type="pct"/>
            <w:vAlign w:val="bottom"/>
          </w:tcPr>
          <w:p w:rsidR="009F27A9" w:rsidRPr="00287562" w:rsidRDefault="009F27A9" w:rsidP="009F27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ΑΠΠΑ ΧΑΡΙΚΛΕΙΑ</w:t>
            </w:r>
          </w:p>
        </w:tc>
        <w:tc>
          <w:tcPr>
            <w:tcW w:w="514" w:type="pct"/>
            <w:vAlign w:val="bottom"/>
          </w:tcPr>
          <w:p w:rsidR="009F27A9" w:rsidRPr="00287562" w:rsidRDefault="009F27A9" w:rsidP="009F27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ΘΕΟΔΩΡΟΣ</w:t>
            </w:r>
          </w:p>
        </w:tc>
        <w:tc>
          <w:tcPr>
            <w:tcW w:w="309" w:type="pct"/>
            <w:vAlign w:val="bottom"/>
          </w:tcPr>
          <w:p w:rsidR="009F27A9" w:rsidRPr="00287562" w:rsidRDefault="009F27A9" w:rsidP="009F27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2</w:t>
            </w:r>
          </w:p>
        </w:tc>
        <w:tc>
          <w:tcPr>
            <w:tcW w:w="513" w:type="pct"/>
            <w:vAlign w:val="center"/>
          </w:tcPr>
          <w:p w:rsidR="009F27A9" w:rsidRPr="00635746" w:rsidRDefault="009F27A9" w:rsidP="009F27A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Ε.Λ. ΚΟΜΠΟΤΙΟΥ</w:t>
            </w:r>
          </w:p>
        </w:tc>
        <w:tc>
          <w:tcPr>
            <w:tcW w:w="616" w:type="pct"/>
            <w:vAlign w:val="center"/>
          </w:tcPr>
          <w:p w:rsidR="009F27A9" w:rsidRPr="00635746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1 ΩΡΕΣ</w:t>
            </w:r>
          </w:p>
        </w:tc>
        <w:tc>
          <w:tcPr>
            <w:tcW w:w="616" w:type="pct"/>
          </w:tcPr>
          <w:p w:rsidR="009F27A9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F27A9" w:rsidRPr="00B862D3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8E1F35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5" w:type="pct"/>
          </w:tcPr>
          <w:p w:rsidR="009F27A9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F27A9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2 ΩΡΕΣ</w:t>
            </w:r>
          </w:p>
          <w:p w:rsidR="009F27A9" w:rsidRPr="008E1F35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9F27A9" w:rsidRPr="00FB38BF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9F27A9" w:rsidRPr="00236C02" w:rsidTr="009F27A9">
        <w:trPr>
          <w:trHeight w:val="383"/>
        </w:trPr>
        <w:tc>
          <w:tcPr>
            <w:tcW w:w="225" w:type="pct"/>
            <w:vMerge w:val="restart"/>
            <w:vAlign w:val="center"/>
          </w:tcPr>
          <w:p w:rsidR="009F27A9" w:rsidRPr="00A1499C" w:rsidRDefault="009F27A9" w:rsidP="009F27A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979" w:type="pct"/>
            <w:vMerge w:val="restart"/>
            <w:vAlign w:val="bottom"/>
          </w:tcPr>
          <w:p w:rsidR="009F27A9" w:rsidRPr="00287562" w:rsidRDefault="009F27A9" w:rsidP="009F27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ΑΖΑΡΑ ΜΑΡΙΑ</w:t>
            </w:r>
          </w:p>
        </w:tc>
        <w:tc>
          <w:tcPr>
            <w:tcW w:w="514" w:type="pct"/>
            <w:vMerge w:val="restart"/>
            <w:vAlign w:val="bottom"/>
          </w:tcPr>
          <w:p w:rsidR="009F27A9" w:rsidRPr="00287562" w:rsidRDefault="009F27A9" w:rsidP="009F27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ΔΗΜΗΤΡΙΟΣ-ΝΙΚΟΛΑΟΣ</w:t>
            </w:r>
          </w:p>
        </w:tc>
        <w:tc>
          <w:tcPr>
            <w:tcW w:w="309" w:type="pct"/>
            <w:vMerge w:val="restart"/>
            <w:vAlign w:val="bottom"/>
          </w:tcPr>
          <w:p w:rsidR="009F27A9" w:rsidRPr="00287562" w:rsidRDefault="009F27A9" w:rsidP="009F27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2</w:t>
            </w:r>
          </w:p>
        </w:tc>
        <w:tc>
          <w:tcPr>
            <w:tcW w:w="513" w:type="pct"/>
            <w:vMerge w:val="restart"/>
            <w:vAlign w:val="center"/>
          </w:tcPr>
          <w:p w:rsidR="009F27A9" w:rsidRPr="00635746" w:rsidRDefault="009F27A9" w:rsidP="009F27A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Ε.Λ. ΑΝΕΖΑΣ</w:t>
            </w:r>
          </w:p>
        </w:tc>
        <w:tc>
          <w:tcPr>
            <w:tcW w:w="616" w:type="pct"/>
            <w:vMerge w:val="restart"/>
            <w:vAlign w:val="center"/>
          </w:tcPr>
          <w:p w:rsidR="009F27A9" w:rsidRPr="00635746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1 ΩΡΕΣ</w:t>
            </w:r>
          </w:p>
        </w:tc>
        <w:tc>
          <w:tcPr>
            <w:tcW w:w="616" w:type="pct"/>
          </w:tcPr>
          <w:p w:rsidR="009F27A9" w:rsidRPr="00B862D3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535318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ΕΠΑ.Λ. ΑΡΤΑΣ</w:t>
            </w:r>
          </w:p>
        </w:tc>
        <w:tc>
          <w:tcPr>
            <w:tcW w:w="615" w:type="pct"/>
          </w:tcPr>
          <w:p w:rsidR="009F27A9" w:rsidRPr="00B862D3" w:rsidRDefault="009F27A9" w:rsidP="009F27A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8 ΩΡΕΣ</w:t>
            </w:r>
          </w:p>
        </w:tc>
        <w:tc>
          <w:tcPr>
            <w:tcW w:w="613" w:type="pct"/>
            <w:vMerge w:val="restart"/>
            <w:vAlign w:val="center"/>
          </w:tcPr>
          <w:p w:rsidR="009F27A9" w:rsidRPr="00FB38BF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9F27A9" w:rsidRPr="00236C02" w:rsidTr="009F27A9">
        <w:trPr>
          <w:trHeight w:val="382"/>
        </w:trPr>
        <w:tc>
          <w:tcPr>
            <w:tcW w:w="225" w:type="pct"/>
            <w:vMerge/>
            <w:vAlign w:val="center"/>
          </w:tcPr>
          <w:p w:rsidR="009F27A9" w:rsidRDefault="009F27A9" w:rsidP="009F27A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9F27A9" w:rsidRDefault="009F27A9" w:rsidP="009F27A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9F27A9" w:rsidRDefault="009F27A9" w:rsidP="009F27A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9F27A9" w:rsidRDefault="009F27A9" w:rsidP="009F27A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9F27A9" w:rsidRDefault="009F27A9" w:rsidP="009F27A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9F27A9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9F27A9" w:rsidRPr="00B862D3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-ΛΤ ΑΓΝΑΝΤΩΝ</w:t>
            </w:r>
          </w:p>
        </w:tc>
        <w:tc>
          <w:tcPr>
            <w:tcW w:w="615" w:type="pct"/>
          </w:tcPr>
          <w:p w:rsidR="009F27A9" w:rsidRPr="00B862D3" w:rsidRDefault="009F27A9" w:rsidP="009F27A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</w:tc>
        <w:tc>
          <w:tcPr>
            <w:tcW w:w="613" w:type="pct"/>
            <w:vMerge/>
            <w:vAlign w:val="center"/>
          </w:tcPr>
          <w:p w:rsidR="009F27A9" w:rsidRPr="00FB38BF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9F27A9" w:rsidRPr="00236C02" w:rsidTr="009F27A9">
        <w:trPr>
          <w:trHeight w:val="165"/>
        </w:trPr>
        <w:tc>
          <w:tcPr>
            <w:tcW w:w="225" w:type="pct"/>
            <w:vMerge w:val="restart"/>
            <w:vAlign w:val="center"/>
          </w:tcPr>
          <w:p w:rsidR="009F27A9" w:rsidRPr="00A1499C" w:rsidRDefault="009F27A9" w:rsidP="009F27A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979" w:type="pct"/>
            <w:vMerge w:val="restart"/>
            <w:vAlign w:val="center"/>
          </w:tcPr>
          <w:p w:rsidR="009F27A9" w:rsidRPr="00287562" w:rsidRDefault="009F27A9" w:rsidP="009F27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ΤΣΑΛΟΚΩΣΤΑ ΑΙΚΑΤΕΡΙΝΗ</w:t>
            </w:r>
          </w:p>
        </w:tc>
        <w:tc>
          <w:tcPr>
            <w:tcW w:w="514" w:type="pct"/>
            <w:vMerge w:val="restart"/>
            <w:vAlign w:val="center"/>
          </w:tcPr>
          <w:p w:rsidR="009F27A9" w:rsidRPr="00287562" w:rsidRDefault="009F27A9" w:rsidP="009F27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ΑΝΑΓΙΩΤΗΣ</w:t>
            </w:r>
          </w:p>
        </w:tc>
        <w:tc>
          <w:tcPr>
            <w:tcW w:w="309" w:type="pct"/>
            <w:vMerge w:val="restart"/>
            <w:vAlign w:val="center"/>
          </w:tcPr>
          <w:p w:rsidR="009F27A9" w:rsidRPr="008E1F35" w:rsidRDefault="009F27A9" w:rsidP="009F27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2</w:t>
            </w:r>
          </w:p>
        </w:tc>
        <w:tc>
          <w:tcPr>
            <w:tcW w:w="513" w:type="pct"/>
            <w:vMerge w:val="restart"/>
            <w:vAlign w:val="center"/>
          </w:tcPr>
          <w:p w:rsidR="009F27A9" w:rsidRPr="00635746" w:rsidRDefault="009F27A9" w:rsidP="009F27A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Ε.Λ. ΝΕΟΧΩΡΙΟΥ</w:t>
            </w:r>
          </w:p>
        </w:tc>
        <w:tc>
          <w:tcPr>
            <w:tcW w:w="616" w:type="pct"/>
            <w:vMerge w:val="restart"/>
            <w:vAlign w:val="center"/>
          </w:tcPr>
          <w:p w:rsidR="009F27A9" w:rsidRPr="00635746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9 ΩΡΕΣ</w:t>
            </w:r>
          </w:p>
        </w:tc>
        <w:tc>
          <w:tcPr>
            <w:tcW w:w="616" w:type="pct"/>
          </w:tcPr>
          <w:p w:rsidR="009F27A9" w:rsidRPr="00B862D3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ΝΕΟΧΩΡΙΟΥ</w:t>
            </w:r>
          </w:p>
        </w:tc>
        <w:tc>
          <w:tcPr>
            <w:tcW w:w="615" w:type="pct"/>
          </w:tcPr>
          <w:p w:rsidR="009F27A9" w:rsidRPr="00B862D3" w:rsidRDefault="009F27A9" w:rsidP="009F27A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</w:tc>
        <w:tc>
          <w:tcPr>
            <w:tcW w:w="613" w:type="pct"/>
            <w:vMerge w:val="restart"/>
            <w:vAlign w:val="center"/>
          </w:tcPr>
          <w:p w:rsidR="009F27A9" w:rsidRPr="00FB38BF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9F27A9" w:rsidRPr="00236C02" w:rsidTr="009F27A9">
        <w:trPr>
          <w:trHeight w:val="165"/>
        </w:trPr>
        <w:tc>
          <w:tcPr>
            <w:tcW w:w="225" w:type="pct"/>
            <w:vMerge/>
            <w:vAlign w:val="center"/>
          </w:tcPr>
          <w:p w:rsidR="009F27A9" w:rsidRDefault="009F27A9" w:rsidP="009F27A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9F27A9" w:rsidRDefault="009F27A9" w:rsidP="009F27A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9F27A9" w:rsidRDefault="009F27A9" w:rsidP="009F27A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9F27A9" w:rsidRDefault="009F27A9" w:rsidP="009F27A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9F27A9" w:rsidRDefault="009F27A9" w:rsidP="009F27A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9F27A9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9F27A9" w:rsidRPr="00B862D3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ΕΣΠΕΡΙΝΟ ΓΥΜΝΑΣΙΟ ΑΡΤΑΣ</w:t>
            </w:r>
          </w:p>
        </w:tc>
        <w:tc>
          <w:tcPr>
            <w:tcW w:w="615" w:type="pct"/>
          </w:tcPr>
          <w:p w:rsidR="009F27A9" w:rsidRPr="00B862D3" w:rsidRDefault="009F27A9" w:rsidP="009F27A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7 ΩΡΕΣ</w:t>
            </w:r>
          </w:p>
        </w:tc>
        <w:tc>
          <w:tcPr>
            <w:tcW w:w="613" w:type="pct"/>
            <w:vMerge/>
            <w:vAlign w:val="center"/>
          </w:tcPr>
          <w:p w:rsidR="009F27A9" w:rsidRPr="00FB38BF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9F27A9" w:rsidRPr="00236C02" w:rsidTr="009F27A9">
        <w:trPr>
          <w:trHeight w:val="165"/>
        </w:trPr>
        <w:tc>
          <w:tcPr>
            <w:tcW w:w="225" w:type="pct"/>
            <w:vMerge/>
            <w:vAlign w:val="center"/>
          </w:tcPr>
          <w:p w:rsidR="009F27A9" w:rsidRDefault="009F27A9" w:rsidP="009F27A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9F27A9" w:rsidRDefault="009F27A9" w:rsidP="009F27A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9F27A9" w:rsidRDefault="009F27A9" w:rsidP="009F27A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9F27A9" w:rsidRDefault="009F27A9" w:rsidP="009F27A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9F27A9" w:rsidRDefault="009F27A9" w:rsidP="009F27A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9F27A9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9F27A9" w:rsidRPr="00B862D3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535318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ΕΠΑ.Λ. ΑΡΤΑΣ</w:t>
            </w:r>
          </w:p>
        </w:tc>
        <w:tc>
          <w:tcPr>
            <w:tcW w:w="615" w:type="pct"/>
          </w:tcPr>
          <w:p w:rsidR="009F27A9" w:rsidRPr="00B862D3" w:rsidRDefault="009F27A9" w:rsidP="009F27A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3 ΩΡΕΣ</w:t>
            </w:r>
          </w:p>
        </w:tc>
        <w:tc>
          <w:tcPr>
            <w:tcW w:w="613" w:type="pct"/>
            <w:vMerge/>
            <w:vAlign w:val="center"/>
          </w:tcPr>
          <w:p w:rsidR="009F27A9" w:rsidRPr="00FB38BF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9F27A9" w:rsidRPr="00236C02" w:rsidTr="009F27A9">
        <w:trPr>
          <w:trHeight w:val="443"/>
        </w:trPr>
        <w:tc>
          <w:tcPr>
            <w:tcW w:w="225" w:type="pct"/>
            <w:vMerge w:val="restart"/>
            <w:vAlign w:val="center"/>
          </w:tcPr>
          <w:p w:rsidR="009F27A9" w:rsidRPr="00A1499C" w:rsidRDefault="009F27A9" w:rsidP="009F27A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979" w:type="pct"/>
            <w:vMerge w:val="restart"/>
            <w:vAlign w:val="center"/>
          </w:tcPr>
          <w:p w:rsidR="009F27A9" w:rsidRPr="00287562" w:rsidRDefault="009F27A9" w:rsidP="009F27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ΡΙΝΙΤΣΑ ΕΡΡΙΚΑ-ΦΩΤΕΙΝΗ</w:t>
            </w:r>
          </w:p>
        </w:tc>
        <w:tc>
          <w:tcPr>
            <w:tcW w:w="514" w:type="pct"/>
            <w:vMerge w:val="restart"/>
            <w:vAlign w:val="center"/>
          </w:tcPr>
          <w:p w:rsidR="009F27A9" w:rsidRPr="00287562" w:rsidRDefault="009F27A9" w:rsidP="009F27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ΔΗΜΗΤΡΙΟΣ</w:t>
            </w:r>
          </w:p>
        </w:tc>
        <w:tc>
          <w:tcPr>
            <w:tcW w:w="309" w:type="pct"/>
            <w:vMerge w:val="restart"/>
            <w:vAlign w:val="center"/>
          </w:tcPr>
          <w:p w:rsidR="009F27A9" w:rsidRPr="008E1F35" w:rsidRDefault="009F27A9" w:rsidP="009F27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3</w:t>
            </w:r>
          </w:p>
        </w:tc>
        <w:tc>
          <w:tcPr>
            <w:tcW w:w="513" w:type="pct"/>
            <w:vMerge w:val="restart"/>
            <w:vAlign w:val="center"/>
          </w:tcPr>
          <w:p w:rsidR="009F27A9" w:rsidRPr="002B122C" w:rsidRDefault="009F27A9" w:rsidP="009F27A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ΥΜΝΑΣΙΟ ΒΟΥΡΓΑΡΕΛΙΟΥ</w:t>
            </w:r>
          </w:p>
        </w:tc>
        <w:tc>
          <w:tcPr>
            <w:tcW w:w="616" w:type="pct"/>
            <w:vMerge w:val="restart"/>
            <w:vAlign w:val="center"/>
          </w:tcPr>
          <w:p w:rsidR="009F27A9" w:rsidRPr="00635746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616" w:type="pct"/>
          </w:tcPr>
          <w:p w:rsidR="009F27A9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F27A9" w:rsidRPr="002B122C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ΒΟΥΡΓΑΡΕΛΙΟΥ</w:t>
            </w:r>
          </w:p>
        </w:tc>
        <w:tc>
          <w:tcPr>
            <w:tcW w:w="615" w:type="pct"/>
          </w:tcPr>
          <w:p w:rsidR="009F27A9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F27A9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0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  <w:p w:rsidR="009F27A9" w:rsidRPr="00585B52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:rsidR="009F27A9" w:rsidRPr="00FB38BF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9F27A9" w:rsidRPr="00236C02" w:rsidTr="009F27A9">
        <w:trPr>
          <w:trHeight w:val="442"/>
        </w:trPr>
        <w:tc>
          <w:tcPr>
            <w:tcW w:w="225" w:type="pct"/>
            <w:vMerge/>
            <w:vAlign w:val="center"/>
          </w:tcPr>
          <w:p w:rsidR="009F27A9" w:rsidRDefault="009F27A9" w:rsidP="009F27A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9F27A9" w:rsidRDefault="009F27A9" w:rsidP="009F27A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9F27A9" w:rsidRDefault="009F27A9" w:rsidP="009F27A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9F27A9" w:rsidRDefault="009F27A9" w:rsidP="009F27A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9F27A9" w:rsidRDefault="009F27A9" w:rsidP="009F27A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9F27A9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9F27A9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9F27A9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ΚΩΣΤΑΚΙΩΝ</w:t>
            </w:r>
          </w:p>
          <w:p w:rsidR="009F27A9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9F27A9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9F27A9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08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  <w:p w:rsidR="009F27A9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:rsidR="009F27A9" w:rsidRPr="00FB38BF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9F27A9" w:rsidRPr="00236C02" w:rsidTr="009F27A9">
        <w:trPr>
          <w:trHeight w:val="889"/>
        </w:trPr>
        <w:tc>
          <w:tcPr>
            <w:tcW w:w="225" w:type="pct"/>
            <w:vAlign w:val="center"/>
          </w:tcPr>
          <w:p w:rsidR="009F27A9" w:rsidRPr="00A1499C" w:rsidRDefault="009F27A9" w:rsidP="009F27A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979" w:type="pct"/>
            <w:vAlign w:val="center"/>
          </w:tcPr>
          <w:p w:rsidR="009F27A9" w:rsidRPr="00660A96" w:rsidRDefault="009F27A9" w:rsidP="009F27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ΜΠΑΤΣΙΛΑΣ ΑΘΑΝΑΣΙΟΣ</w:t>
            </w:r>
          </w:p>
        </w:tc>
        <w:tc>
          <w:tcPr>
            <w:tcW w:w="514" w:type="pct"/>
            <w:vAlign w:val="center"/>
          </w:tcPr>
          <w:p w:rsidR="009F27A9" w:rsidRPr="00287562" w:rsidRDefault="009F27A9" w:rsidP="009F27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ΘΩΜΑΣ</w:t>
            </w:r>
          </w:p>
        </w:tc>
        <w:tc>
          <w:tcPr>
            <w:tcW w:w="309" w:type="pct"/>
            <w:vAlign w:val="center"/>
          </w:tcPr>
          <w:p w:rsidR="009F27A9" w:rsidRPr="00287562" w:rsidRDefault="009F27A9" w:rsidP="009F27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3</w:t>
            </w:r>
          </w:p>
        </w:tc>
        <w:tc>
          <w:tcPr>
            <w:tcW w:w="513" w:type="pct"/>
            <w:vAlign w:val="center"/>
          </w:tcPr>
          <w:p w:rsidR="009F27A9" w:rsidRDefault="009F27A9" w:rsidP="009F27A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  <w:p w:rsidR="009F27A9" w:rsidRDefault="009F27A9" w:rsidP="009F27A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ΥΜΝΑΣΙΟ ΑΝΩ ΚΑΛΕΝΤΙΝΗΣ</w:t>
            </w:r>
          </w:p>
          <w:p w:rsidR="009F27A9" w:rsidRPr="00635746" w:rsidRDefault="009F27A9" w:rsidP="009F27A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9F27A9" w:rsidRPr="00635746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616" w:type="pct"/>
            <w:vAlign w:val="center"/>
          </w:tcPr>
          <w:p w:rsidR="009F27A9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9F27A9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535318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ΕΠΑ.Λ. ΑΡΤΑΣ</w:t>
            </w:r>
          </w:p>
          <w:p w:rsidR="009F27A9" w:rsidRPr="00585B52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9F27A9" w:rsidRPr="002B122C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1 ΩΡΕΣ</w:t>
            </w:r>
          </w:p>
        </w:tc>
        <w:tc>
          <w:tcPr>
            <w:tcW w:w="613" w:type="pct"/>
            <w:vAlign w:val="center"/>
          </w:tcPr>
          <w:p w:rsidR="009F27A9" w:rsidRPr="00FB38BF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9F27A9" w:rsidRPr="00236C02" w:rsidTr="009F27A9">
        <w:trPr>
          <w:trHeight w:val="739"/>
        </w:trPr>
        <w:tc>
          <w:tcPr>
            <w:tcW w:w="225" w:type="pct"/>
            <w:vAlign w:val="center"/>
          </w:tcPr>
          <w:p w:rsidR="009F27A9" w:rsidRPr="00A1499C" w:rsidRDefault="009F27A9" w:rsidP="009F27A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979" w:type="pct"/>
            <w:vAlign w:val="bottom"/>
          </w:tcPr>
          <w:p w:rsidR="009F27A9" w:rsidRPr="00287562" w:rsidRDefault="009F27A9" w:rsidP="009F27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ΗΡΟΜΙΤΗ ΣΠΥΡΙΔΟΥΛΑ</w:t>
            </w:r>
          </w:p>
        </w:tc>
        <w:tc>
          <w:tcPr>
            <w:tcW w:w="514" w:type="pct"/>
            <w:vAlign w:val="bottom"/>
          </w:tcPr>
          <w:p w:rsidR="009F27A9" w:rsidRPr="00287562" w:rsidRDefault="009F27A9" w:rsidP="009F27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ΙΩΑΝΝΗΣ</w:t>
            </w:r>
          </w:p>
        </w:tc>
        <w:tc>
          <w:tcPr>
            <w:tcW w:w="309" w:type="pct"/>
            <w:vAlign w:val="bottom"/>
          </w:tcPr>
          <w:p w:rsidR="009F27A9" w:rsidRPr="00287562" w:rsidRDefault="009F27A9" w:rsidP="009F27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6</w:t>
            </w:r>
          </w:p>
        </w:tc>
        <w:tc>
          <w:tcPr>
            <w:tcW w:w="513" w:type="pct"/>
            <w:vAlign w:val="center"/>
          </w:tcPr>
          <w:p w:rsidR="009F27A9" w:rsidRPr="00635746" w:rsidRDefault="009F27A9" w:rsidP="009F27A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ΥΜΝΑΣΙΟ-ΛΤ ΑΓΝΑΝΤΩΝ</w:t>
            </w:r>
          </w:p>
        </w:tc>
        <w:tc>
          <w:tcPr>
            <w:tcW w:w="616" w:type="pct"/>
            <w:vAlign w:val="center"/>
          </w:tcPr>
          <w:p w:rsidR="009F27A9" w:rsidRPr="00635746" w:rsidRDefault="009F27A9" w:rsidP="009F27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3 ΩΡΕΣ</w:t>
            </w:r>
          </w:p>
        </w:tc>
        <w:tc>
          <w:tcPr>
            <w:tcW w:w="616" w:type="pct"/>
          </w:tcPr>
          <w:p w:rsidR="009F27A9" w:rsidRPr="00535318" w:rsidRDefault="009F27A9" w:rsidP="009F27A9">
            <w:pPr>
              <w:rPr>
                <w:rFonts w:asciiTheme="minorHAnsi" w:hAnsiTheme="minorHAnsi" w:cstheme="minorHAnsi"/>
                <w:sz w:val="10"/>
                <w:szCs w:val="18"/>
              </w:rPr>
            </w:pPr>
          </w:p>
          <w:p w:rsidR="009F27A9" w:rsidRPr="00535318" w:rsidRDefault="009F27A9" w:rsidP="009F27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ΓΕ.Λ. ΒΟΥΡΓΑΡΕΛΙΟΥ</w:t>
            </w:r>
          </w:p>
        </w:tc>
        <w:tc>
          <w:tcPr>
            <w:tcW w:w="615" w:type="pct"/>
          </w:tcPr>
          <w:p w:rsidR="009F27A9" w:rsidRPr="00535318" w:rsidRDefault="009F27A9" w:rsidP="009F27A9">
            <w:pPr>
              <w:jc w:val="center"/>
              <w:rPr>
                <w:rFonts w:asciiTheme="minorHAnsi" w:hAnsiTheme="minorHAnsi" w:cstheme="minorHAnsi"/>
                <w:bCs/>
                <w:sz w:val="8"/>
                <w:szCs w:val="18"/>
              </w:rPr>
            </w:pPr>
          </w:p>
          <w:p w:rsidR="009F27A9" w:rsidRPr="00AC5066" w:rsidRDefault="009F27A9" w:rsidP="009F27A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 ΩΡΕΣ</w:t>
            </w:r>
          </w:p>
        </w:tc>
        <w:tc>
          <w:tcPr>
            <w:tcW w:w="613" w:type="pct"/>
            <w:vAlign w:val="center"/>
          </w:tcPr>
          <w:p w:rsidR="009F27A9" w:rsidRPr="001C0B07" w:rsidRDefault="009F27A9" w:rsidP="009F27A9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DA62B0" w:rsidRPr="009F27A9" w:rsidRDefault="009F27A9" w:rsidP="00E159F0">
      <w:pPr>
        <w:ind w:left="102"/>
        <w:jc w:val="center"/>
        <w:rPr>
          <w:rFonts w:cs="Arial"/>
          <w:bCs/>
          <w:lang w:eastAsia="en-US"/>
        </w:rPr>
      </w:pPr>
      <w:r w:rsidRPr="009F27A9">
        <w:rPr>
          <w:rFonts w:cs="Calibri"/>
          <w:b/>
        </w:rPr>
        <w:t xml:space="preserve"> (</w:t>
      </w:r>
      <w:r>
        <w:rPr>
          <w:rFonts w:cs="Calibri"/>
          <w:b/>
        </w:rPr>
        <w:t>Αριθμ. 8887/09-10-2023 Απόφαση της Διευθύντριας Δ.Ε. Άρτας)</w:t>
      </w:r>
    </w:p>
    <w:p w:rsidR="009C1142" w:rsidRPr="00203EB3" w:rsidRDefault="001B543A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</w:t>
      </w:r>
      <w:r w:rsidR="0096794D"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F63066">
        <w:rPr>
          <w:rFonts w:cs="Calibri"/>
          <w:b/>
        </w:rPr>
        <w:t xml:space="preserve"> Δ.Ε.</w:t>
      </w:r>
      <w:r w:rsidR="00F63066" w:rsidRPr="00F63066">
        <w:rPr>
          <w:rFonts w:cs="Calibri"/>
          <w:b/>
        </w:rPr>
        <w:t xml:space="preserve"> </w:t>
      </w:r>
      <w:r w:rsidR="001263A0" w:rsidRPr="008459E2">
        <w:rPr>
          <w:rFonts w:cs="Calibri"/>
          <w:b/>
        </w:rPr>
        <w:t xml:space="preserve"> Άρτας    </w:t>
      </w:r>
    </w:p>
    <w:p w:rsidR="009F27A9" w:rsidRDefault="009F27A9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D35654" w:rsidRPr="008459E2" w:rsidRDefault="001B543A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 xml:space="preserve">Παρασκευή </w:t>
      </w:r>
      <w:r w:rsidR="00F63066" w:rsidRPr="009F27A9">
        <w:rPr>
          <w:rFonts w:cs="Calibri"/>
          <w:b/>
        </w:rPr>
        <w:t xml:space="preserve"> </w:t>
      </w:r>
      <w:r w:rsidR="00D740C1">
        <w:rPr>
          <w:rFonts w:cs="Calibri"/>
          <w:b/>
        </w:rPr>
        <w:t>Η. Χαμπηλομάτη</w:t>
      </w:r>
    </w:p>
    <w:sectPr w:rsidR="00D35654" w:rsidRPr="008459E2" w:rsidSect="00585B5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3A8" w:rsidRDefault="00F143A8" w:rsidP="001263A0">
      <w:pPr>
        <w:spacing w:after="0" w:line="240" w:lineRule="auto"/>
      </w:pPr>
      <w:r>
        <w:separator/>
      </w:r>
    </w:p>
  </w:endnote>
  <w:endnote w:type="continuationSeparator" w:id="1">
    <w:p w:rsidR="00F143A8" w:rsidRDefault="00F143A8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3A8" w:rsidRDefault="00F143A8" w:rsidP="001263A0">
      <w:pPr>
        <w:spacing w:after="0" w:line="240" w:lineRule="auto"/>
      </w:pPr>
      <w:r>
        <w:separator/>
      </w:r>
    </w:p>
  </w:footnote>
  <w:footnote w:type="continuationSeparator" w:id="1">
    <w:p w:rsidR="00F143A8" w:rsidRDefault="00F143A8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1049"/>
        </w:tabs>
        <w:ind w:left="1049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B680C496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679B"/>
    <w:rsid w:val="00047773"/>
    <w:rsid w:val="00050A27"/>
    <w:rsid w:val="0005379B"/>
    <w:rsid w:val="0005702B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E2D86"/>
    <w:rsid w:val="000E3B9E"/>
    <w:rsid w:val="000F32D7"/>
    <w:rsid w:val="000F3BC8"/>
    <w:rsid w:val="0010322A"/>
    <w:rsid w:val="001105D9"/>
    <w:rsid w:val="001263A0"/>
    <w:rsid w:val="00140040"/>
    <w:rsid w:val="00151925"/>
    <w:rsid w:val="00153C24"/>
    <w:rsid w:val="0016004C"/>
    <w:rsid w:val="0016091F"/>
    <w:rsid w:val="0017101E"/>
    <w:rsid w:val="001814CD"/>
    <w:rsid w:val="0018608B"/>
    <w:rsid w:val="00196026"/>
    <w:rsid w:val="001A2A1D"/>
    <w:rsid w:val="001A5BD9"/>
    <w:rsid w:val="001A670A"/>
    <w:rsid w:val="001B543A"/>
    <w:rsid w:val="001C0587"/>
    <w:rsid w:val="001C0B07"/>
    <w:rsid w:val="001C3976"/>
    <w:rsid w:val="001E1F44"/>
    <w:rsid w:val="001E5DBC"/>
    <w:rsid w:val="001E7832"/>
    <w:rsid w:val="001F6C0C"/>
    <w:rsid w:val="002033B2"/>
    <w:rsid w:val="00203EB3"/>
    <w:rsid w:val="00210037"/>
    <w:rsid w:val="00211EDA"/>
    <w:rsid w:val="00216BC0"/>
    <w:rsid w:val="0024170B"/>
    <w:rsid w:val="00247E9A"/>
    <w:rsid w:val="00260298"/>
    <w:rsid w:val="0026471C"/>
    <w:rsid w:val="00267200"/>
    <w:rsid w:val="002714C1"/>
    <w:rsid w:val="00285C53"/>
    <w:rsid w:val="00286585"/>
    <w:rsid w:val="00287562"/>
    <w:rsid w:val="00294274"/>
    <w:rsid w:val="002947E5"/>
    <w:rsid w:val="002A74F2"/>
    <w:rsid w:val="002B122C"/>
    <w:rsid w:val="002B297E"/>
    <w:rsid w:val="002C7B01"/>
    <w:rsid w:val="002D0975"/>
    <w:rsid w:val="002D3468"/>
    <w:rsid w:val="002E323E"/>
    <w:rsid w:val="002E5FC0"/>
    <w:rsid w:val="003035CB"/>
    <w:rsid w:val="00307C8A"/>
    <w:rsid w:val="0033379E"/>
    <w:rsid w:val="003348B7"/>
    <w:rsid w:val="00337133"/>
    <w:rsid w:val="00344F37"/>
    <w:rsid w:val="003513EC"/>
    <w:rsid w:val="00367ABB"/>
    <w:rsid w:val="00374190"/>
    <w:rsid w:val="003745A6"/>
    <w:rsid w:val="00380A52"/>
    <w:rsid w:val="00383BCD"/>
    <w:rsid w:val="003848C5"/>
    <w:rsid w:val="00386E27"/>
    <w:rsid w:val="00393A04"/>
    <w:rsid w:val="003A0FF9"/>
    <w:rsid w:val="003A4BE7"/>
    <w:rsid w:val="003A4C37"/>
    <w:rsid w:val="003A566F"/>
    <w:rsid w:val="003B3AD6"/>
    <w:rsid w:val="003C24DA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73AF9"/>
    <w:rsid w:val="004778E7"/>
    <w:rsid w:val="00481A86"/>
    <w:rsid w:val="0048236A"/>
    <w:rsid w:val="00487FC4"/>
    <w:rsid w:val="004A10F2"/>
    <w:rsid w:val="004B1A11"/>
    <w:rsid w:val="004B2F1B"/>
    <w:rsid w:val="004C779F"/>
    <w:rsid w:val="004C7F8F"/>
    <w:rsid w:val="004D2670"/>
    <w:rsid w:val="004E3B9D"/>
    <w:rsid w:val="004E7E07"/>
    <w:rsid w:val="005038C3"/>
    <w:rsid w:val="005119A9"/>
    <w:rsid w:val="00514FB0"/>
    <w:rsid w:val="00523E80"/>
    <w:rsid w:val="00530F93"/>
    <w:rsid w:val="00531380"/>
    <w:rsid w:val="00535318"/>
    <w:rsid w:val="00536AF9"/>
    <w:rsid w:val="00542E37"/>
    <w:rsid w:val="00556A38"/>
    <w:rsid w:val="0056247A"/>
    <w:rsid w:val="005644D3"/>
    <w:rsid w:val="00567B83"/>
    <w:rsid w:val="0057617C"/>
    <w:rsid w:val="00582528"/>
    <w:rsid w:val="0058358D"/>
    <w:rsid w:val="005845F8"/>
    <w:rsid w:val="00585A7C"/>
    <w:rsid w:val="00585B52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329B"/>
    <w:rsid w:val="005B6B0F"/>
    <w:rsid w:val="005C6E59"/>
    <w:rsid w:val="005E4399"/>
    <w:rsid w:val="005E6698"/>
    <w:rsid w:val="005F113A"/>
    <w:rsid w:val="005F441F"/>
    <w:rsid w:val="00604773"/>
    <w:rsid w:val="00605380"/>
    <w:rsid w:val="00617EFC"/>
    <w:rsid w:val="006205C5"/>
    <w:rsid w:val="00635746"/>
    <w:rsid w:val="00644AB4"/>
    <w:rsid w:val="00660A96"/>
    <w:rsid w:val="00665612"/>
    <w:rsid w:val="006734F0"/>
    <w:rsid w:val="00674EC8"/>
    <w:rsid w:val="00676D10"/>
    <w:rsid w:val="00680F6C"/>
    <w:rsid w:val="006852BC"/>
    <w:rsid w:val="006900E8"/>
    <w:rsid w:val="00695128"/>
    <w:rsid w:val="006A240F"/>
    <w:rsid w:val="006A6440"/>
    <w:rsid w:val="006B14B6"/>
    <w:rsid w:val="006B6172"/>
    <w:rsid w:val="006C6901"/>
    <w:rsid w:val="006D05EE"/>
    <w:rsid w:val="006D64B5"/>
    <w:rsid w:val="006D741F"/>
    <w:rsid w:val="006E0847"/>
    <w:rsid w:val="006F785E"/>
    <w:rsid w:val="00701B09"/>
    <w:rsid w:val="0070357D"/>
    <w:rsid w:val="00707A16"/>
    <w:rsid w:val="007128B9"/>
    <w:rsid w:val="00714A98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A50C9"/>
    <w:rsid w:val="007C02F1"/>
    <w:rsid w:val="007C0D78"/>
    <w:rsid w:val="007C1D79"/>
    <w:rsid w:val="007C71B4"/>
    <w:rsid w:val="007C79CE"/>
    <w:rsid w:val="007E216C"/>
    <w:rsid w:val="007E40B8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B2E3C"/>
    <w:rsid w:val="008C315A"/>
    <w:rsid w:val="008D3F44"/>
    <w:rsid w:val="008E0E11"/>
    <w:rsid w:val="008E1F35"/>
    <w:rsid w:val="008E47AA"/>
    <w:rsid w:val="008F1C3A"/>
    <w:rsid w:val="00901284"/>
    <w:rsid w:val="00907B53"/>
    <w:rsid w:val="00910BFD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163F"/>
    <w:rsid w:val="00994FE8"/>
    <w:rsid w:val="00996B4A"/>
    <w:rsid w:val="009A5CCA"/>
    <w:rsid w:val="009B422D"/>
    <w:rsid w:val="009B4500"/>
    <w:rsid w:val="009B57FA"/>
    <w:rsid w:val="009C01B0"/>
    <w:rsid w:val="009C1142"/>
    <w:rsid w:val="009C1A44"/>
    <w:rsid w:val="009C7F5B"/>
    <w:rsid w:val="009D0642"/>
    <w:rsid w:val="009D586C"/>
    <w:rsid w:val="009E1B8A"/>
    <w:rsid w:val="009E442E"/>
    <w:rsid w:val="009E44E1"/>
    <w:rsid w:val="009F15A6"/>
    <w:rsid w:val="009F27A9"/>
    <w:rsid w:val="009F6FD8"/>
    <w:rsid w:val="00A110A5"/>
    <w:rsid w:val="00A25F58"/>
    <w:rsid w:val="00A273BD"/>
    <w:rsid w:val="00A303B0"/>
    <w:rsid w:val="00A360F4"/>
    <w:rsid w:val="00A4134B"/>
    <w:rsid w:val="00A43445"/>
    <w:rsid w:val="00A518B9"/>
    <w:rsid w:val="00A51F58"/>
    <w:rsid w:val="00A525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C5066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4480A"/>
    <w:rsid w:val="00B71F37"/>
    <w:rsid w:val="00B757C0"/>
    <w:rsid w:val="00B779E6"/>
    <w:rsid w:val="00B822F1"/>
    <w:rsid w:val="00B844C1"/>
    <w:rsid w:val="00B862D3"/>
    <w:rsid w:val="00B93A83"/>
    <w:rsid w:val="00BA71F1"/>
    <w:rsid w:val="00BB28EE"/>
    <w:rsid w:val="00BB2C59"/>
    <w:rsid w:val="00BB3FCC"/>
    <w:rsid w:val="00BB5A35"/>
    <w:rsid w:val="00BC4FBF"/>
    <w:rsid w:val="00BD0475"/>
    <w:rsid w:val="00BD0DC5"/>
    <w:rsid w:val="00BD1E5B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23E99"/>
    <w:rsid w:val="00C431B8"/>
    <w:rsid w:val="00C43EF8"/>
    <w:rsid w:val="00C4797D"/>
    <w:rsid w:val="00C47C27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0A8D"/>
    <w:rsid w:val="00CB214E"/>
    <w:rsid w:val="00CC2E51"/>
    <w:rsid w:val="00CC3B0C"/>
    <w:rsid w:val="00CD21CF"/>
    <w:rsid w:val="00CF1241"/>
    <w:rsid w:val="00CF16AA"/>
    <w:rsid w:val="00CF4C2E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E072A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915B8"/>
    <w:rsid w:val="00EA28A2"/>
    <w:rsid w:val="00EC0A47"/>
    <w:rsid w:val="00EC18CA"/>
    <w:rsid w:val="00ED476D"/>
    <w:rsid w:val="00EE0909"/>
    <w:rsid w:val="00EE3479"/>
    <w:rsid w:val="00EF0DBB"/>
    <w:rsid w:val="00EF3015"/>
    <w:rsid w:val="00EF5FAF"/>
    <w:rsid w:val="00EF7AD6"/>
    <w:rsid w:val="00EF7EAD"/>
    <w:rsid w:val="00F00555"/>
    <w:rsid w:val="00F02840"/>
    <w:rsid w:val="00F05D74"/>
    <w:rsid w:val="00F11680"/>
    <w:rsid w:val="00F143A8"/>
    <w:rsid w:val="00F204CB"/>
    <w:rsid w:val="00F239E7"/>
    <w:rsid w:val="00F32214"/>
    <w:rsid w:val="00F3358F"/>
    <w:rsid w:val="00F37952"/>
    <w:rsid w:val="00F46EB3"/>
    <w:rsid w:val="00F520C1"/>
    <w:rsid w:val="00F56CCD"/>
    <w:rsid w:val="00F63066"/>
    <w:rsid w:val="00F65593"/>
    <w:rsid w:val="00F7375C"/>
    <w:rsid w:val="00F73895"/>
    <w:rsid w:val="00F75B75"/>
    <w:rsid w:val="00F805A2"/>
    <w:rsid w:val="00F93989"/>
    <w:rsid w:val="00F977C8"/>
    <w:rsid w:val="00FA19AE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4C4E"/>
    <w:rsid w:val="00FF633A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C79E-AE2F-41E4-A627-8EEF435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3-10-09T07:08:00Z</cp:lastPrinted>
  <dcterms:created xsi:type="dcterms:W3CDTF">2023-10-09T08:04:00Z</dcterms:created>
  <dcterms:modified xsi:type="dcterms:W3CDTF">2023-10-09T08:06:00Z</dcterms:modified>
</cp:coreProperties>
</file>